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910" w:rsidRPr="00727910" w:rsidRDefault="00727910" w:rsidP="005170A5">
      <w:pPr>
        <w:spacing w:line="360" w:lineRule="auto"/>
        <w:rPr>
          <w:color w:val="FF0000"/>
          <w:sz w:val="52"/>
          <w:szCs w:val="52"/>
        </w:rPr>
      </w:pPr>
      <w:r w:rsidRPr="00727910">
        <w:rPr>
          <w:color w:val="FF0000"/>
          <w:sz w:val="52"/>
          <w:szCs w:val="52"/>
        </w:rPr>
        <w:t>ДИПЛОМ</w:t>
      </w:r>
      <w:r>
        <w:br w:type="page"/>
      </w:r>
    </w:p>
    <w:p w:rsidR="00013D45" w:rsidRDefault="00727910" w:rsidP="005170A5">
      <w:pPr>
        <w:spacing w:line="360" w:lineRule="auto"/>
        <w:jc w:val="left"/>
      </w:pPr>
      <w:r>
        <w:lastRenderedPageBreak/>
        <w:br w:type="page"/>
      </w:r>
    </w:p>
    <w:sdt>
      <w:sdtPr>
        <w:rPr>
          <w:lang w:val="ru-RU"/>
        </w:rPr>
        <w:id w:val="405262736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</w:rPr>
      </w:sdtEndPr>
      <w:sdtContent>
        <w:p w:rsidR="00013D45" w:rsidRDefault="00013D45">
          <w:pPr>
            <w:pStyle w:val="TOCHeading"/>
          </w:pPr>
          <w:r>
            <w:rPr>
              <w:lang w:val="ru-RU"/>
            </w:rPr>
            <w:t>Оглавление</w:t>
          </w:r>
          <w:bookmarkStart w:id="0" w:name="_GoBack"/>
          <w:bookmarkEnd w:id="0"/>
        </w:p>
        <w:p w:rsidR="00013D45" w:rsidRDefault="00013D45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870395" w:history="1">
            <w:r w:rsidRPr="00BC7C1D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45" w:rsidRDefault="00013D45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418870396" w:history="1">
            <w:r w:rsidRPr="00BC7C1D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BC7C1D">
              <w:rPr>
                <w:rStyle w:val="Hyperlink"/>
                <w:noProof/>
              </w:rPr>
              <w:t>ТУТ ХР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45" w:rsidRDefault="00013D4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418870397" w:history="1">
            <w:r w:rsidRPr="00BC7C1D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BC7C1D">
              <w:rPr>
                <w:rStyle w:val="Hyperlink"/>
                <w:noProof/>
              </w:rPr>
              <w:t>Тут льется 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45" w:rsidRDefault="00013D4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418870398" w:history="1">
            <w:r w:rsidRPr="00BC7C1D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BC7C1D">
              <w:rPr>
                <w:rStyle w:val="Hyperlink"/>
                <w:noProof/>
              </w:rPr>
              <w:t>1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45" w:rsidRDefault="00013D45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418870399" w:history="1">
            <w:r w:rsidRPr="00BC7C1D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BC7C1D">
              <w:rPr>
                <w:rStyle w:val="Hyperlink"/>
                <w:noProof/>
              </w:rPr>
              <w:t>ХРЕНЬ ПРОДОЛЖА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45" w:rsidRDefault="00013D4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418870400" w:history="1">
            <w:r w:rsidRPr="00BC7C1D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BC7C1D">
              <w:rPr>
                <w:rStyle w:val="Hyperlink"/>
                <w:noProof/>
              </w:rPr>
              <w:t>Уффф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45" w:rsidRDefault="00013D4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418870401" w:history="1">
            <w:r w:rsidRPr="00BC7C1D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BC7C1D">
              <w:rPr>
                <w:rStyle w:val="Hyperlink"/>
                <w:noProof/>
              </w:rPr>
              <w:t>Ааааа!!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45" w:rsidRDefault="00013D45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418870402" w:history="1">
            <w:r w:rsidRPr="00BC7C1D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BC7C1D">
              <w:rPr>
                <w:rStyle w:val="Hyperlink"/>
                <w:noProof/>
              </w:rPr>
              <w:t>3 ЧАСТЬ ХР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45" w:rsidRDefault="00013D4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418870403" w:history="1">
            <w:r w:rsidRPr="00BC7C1D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BC7C1D">
              <w:rPr>
                <w:rStyle w:val="Hyperlink"/>
                <w:noProof/>
              </w:rPr>
              <w:t>Тум тур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45" w:rsidRDefault="00013D45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418870404" w:history="1">
            <w:r w:rsidRPr="00BC7C1D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BC7C1D">
              <w:rPr>
                <w:rStyle w:val="Hyperlink"/>
                <w:noProof/>
              </w:rPr>
              <w:t>СКОРО ВСЕ ЗАКОНЧИ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45" w:rsidRDefault="00013D4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418870405" w:history="1">
            <w:r w:rsidRPr="00BC7C1D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BC7C1D">
              <w:rPr>
                <w:rStyle w:val="Hyperlink"/>
                <w:noProof/>
              </w:rPr>
              <w:t>Последний ры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45" w:rsidRDefault="00013D45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418870406" w:history="1">
            <w:r w:rsidRPr="00BC7C1D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45" w:rsidRDefault="00013D45">
          <w:r>
            <w:rPr>
              <w:b/>
              <w:bCs/>
            </w:rPr>
            <w:fldChar w:fldCharType="end"/>
          </w:r>
        </w:p>
      </w:sdtContent>
    </w:sdt>
    <w:p w:rsidR="00013D45" w:rsidRDefault="00013D45">
      <w:pPr>
        <w:spacing w:after="160"/>
        <w:jc w:val="left"/>
      </w:pPr>
      <w:r>
        <w:br w:type="page"/>
      </w:r>
    </w:p>
    <w:p w:rsidR="00731F85" w:rsidRDefault="00731F85" w:rsidP="00C30169">
      <w:pPr>
        <w:pStyle w:val="Heading1"/>
      </w:pPr>
      <w:bookmarkStart w:id="1" w:name="_Toc418869426"/>
      <w:bookmarkStart w:id="2" w:name="_Toc418870395"/>
      <w:r>
        <w:lastRenderedPageBreak/>
        <w:t>ВВЕДЕНИЕ</w:t>
      </w:r>
      <w:bookmarkEnd w:id="1"/>
      <w:bookmarkEnd w:id="2"/>
    </w:p>
    <w:p w:rsidR="00C30169" w:rsidRDefault="00731F85" w:rsidP="00C30169">
      <w:pPr>
        <w:spacing w:after="240" w:line="360" w:lineRule="auto"/>
        <w:ind w:firstLine="450"/>
      </w:pPr>
      <w:r>
        <w:t>В</w:t>
      </w:r>
      <w:r w:rsidR="00E61993" w:rsidRPr="00584CE8">
        <w:t>о введении должны быть определены объект и предмет исследования; показана актуальность выбранной темы, ее значение для деятельности предприятия; сформулирована основная цель работы, новизна подхода автора к решению проблемы. Во введении не должно быть никаких определений.</w:t>
      </w:r>
      <w:r w:rsidR="00727910" w:rsidRPr="00584CE8">
        <w:br w:type="page"/>
      </w:r>
    </w:p>
    <w:p w:rsidR="00727910" w:rsidRDefault="00E61993" w:rsidP="00C30169">
      <w:pPr>
        <w:pStyle w:val="Heading1"/>
        <w:numPr>
          <w:ilvl w:val="0"/>
          <w:numId w:val="11"/>
        </w:numPr>
      </w:pPr>
      <w:bookmarkStart w:id="3" w:name="_Toc418870396"/>
      <w:r w:rsidRPr="00E61993">
        <w:lastRenderedPageBreak/>
        <w:t>ТУТ</w:t>
      </w:r>
      <w:r>
        <w:t xml:space="preserve"> ХРЕНЬ</w:t>
      </w:r>
      <w:bookmarkEnd w:id="3"/>
    </w:p>
    <w:p w:rsidR="00596A60" w:rsidRDefault="00E61993" w:rsidP="00815BE4">
      <w:pPr>
        <w:pStyle w:val="Heading2"/>
      </w:pPr>
      <w:bookmarkStart w:id="4" w:name="_Toc418869427"/>
      <w:bookmarkStart w:id="5" w:name="_Toc418870397"/>
      <w:r>
        <w:t xml:space="preserve">Тут </w:t>
      </w:r>
      <w:r w:rsidRPr="001151BE">
        <w:t>льется</w:t>
      </w:r>
      <w:r>
        <w:t xml:space="preserve"> вода</w:t>
      </w:r>
      <w:bookmarkEnd w:id="4"/>
      <w:bookmarkEnd w:id="5"/>
    </w:p>
    <w:p w:rsidR="00815BE4" w:rsidRDefault="00596A60" w:rsidP="00C30169">
      <w:pPr>
        <w:spacing w:after="240" w:line="360" w:lineRule="auto"/>
        <w:ind w:firstLine="708"/>
      </w:pPr>
      <w:r>
        <w:t>В</w:t>
      </w:r>
      <w:r>
        <w:t>ведение в предметную область (в том минимальном объеме, который необходимо для понимания дальнейших рассуждений автора), описание современного состояния задачи, проблемы, степени ее изученности с указанием и кратким анализом использованной литературы, отечественного и зарубежного опыта, технической документации и других материалов.</w:t>
      </w:r>
    </w:p>
    <w:p w:rsidR="00E61993" w:rsidRPr="001151BE" w:rsidRDefault="001151BE" w:rsidP="00815BE4">
      <w:pPr>
        <w:pStyle w:val="Heading2"/>
      </w:pPr>
      <w:bookmarkStart w:id="6" w:name="_Toc418869428"/>
      <w:bookmarkStart w:id="7" w:name="_Toc418870398"/>
      <w:r w:rsidRPr="00815BE4">
        <w:t>123</w:t>
      </w:r>
      <w:bookmarkEnd w:id="6"/>
      <w:bookmarkEnd w:id="7"/>
    </w:p>
    <w:p w:rsidR="00E61993" w:rsidRPr="00E61993" w:rsidRDefault="00E61993" w:rsidP="00C30169">
      <w:pPr>
        <w:spacing w:after="240" w:line="360" w:lineRule="auto"/>
        <w:ind w:left="708"/>
      </w:pPr>
      <w:r>
        <w:t>Раз два три.</w:t>
      </w:r>
    </w:p>
    <w:p w:rsidR="00E61993" w:rsidRDefault="00E61993" w:rsidP="005170A5">
      <w:pPr>
        <w:spacing w:after="160" w:line="360" w:lineRule="auto"/>
        <w:jc w:val="left"/>
      </w:pPr>
      <w:r>
        <w:br w:type="page"/>
      </w:r>
    </w:p>
    <w:p w:rsidR="002E0959" w:rsidRDefault="005170A5" w:rsidP="00C30169">
      <w:pPr>
        <w:pStyle w:val="Heading1"/>
        <w:numPr>
          <w:ilvl w:val="0"/>
          <w:numId w:val="11"/>
        </w:numPr>
      </w:pPr>
      <w:bookmarkStart w:id="8" w:name="_Toc418869429"/>
      <w:bookmarkStart w:id="9" w:name="_Toc418870399"/>
      <w:r>
        <w:lastRenderedPageBreak/>
        <w:t>ХРЕНЬ ПРОДОЛЖАЕТСЯ</w:t>
      </w:r>
      <w:bookmarkEnd w:id="8"/>
      <w:bookmarkEnd w:id="9"/>
    </w:p>
    <w:p w:rsidR="00E61993" w:rsidRDefault="00E61993" w:rsidP="00815BE4">
      <w:pPr>
        <w:pStyle w:val="Heading2"/>
      </w:pPr>
      <w:bookmarkStart w:id="10" w:name="_Toc418869430"/>
      <w:bookmarkStart w:id="11" w:name="_Toc418870400"/>
      <w:r w:rsidRPr="00E61993">
        <w:t>Уффф</w:t>
      </w:r>
      <w:r>
        <w:t>…</w:t>
      </w:r>
      <w:bookmarkEnd w:id="10"/>
      <w:bookmarkEnd w:id="11"/>
    </w:p>
    <w:p w:rsidR="00E61993" w:rsidRDefault="00E61993" w:rsidP="00C30169">
      <w:pPr>
        <w:spacing w:after="240" w:line="360" w:lineRule="auto"/>
        <w:ind w:firstLine="708"/>
        <w:rPr>
          <w:szCs w:val="28"/>
        </w:rPr>
      </w:pPr>
      <w:r>
        <w:rPr>
          <w:szCs w:val="28"/>
        </w:rPr>
        <w:t>Т</w:t>
      </w:r>
      <w:r>
        <w:rPr>
          <w:szCs w:val="28"/>
        </w:rPr>
        <w:t>еоретическая часть. В этой главе обычно описывается модель исследуемого объекта, системы обрабатываемых данных, рассматриваются алгоритмы функционирования, разрабатывается структура системы, возможные варианты дизайн-решения, авторские подходы к решению поставленных задач, предлагаемые методы, алгоритмы и другие вопросы. В этой главе автор может приводить свои выводы, сделанные при анализе имеющихся аналогов, алгоритмов, методик.</w:t>
      </w:r>
    </w:p>
    <w:p w:rsidR="005170A5" w:rsidRDefault="005170A5" w:rsidP="00815BE4">
      <w:pPr>
        <w:pStyle w:val="Heading2"/>
      </w:pPr>
      <w:bookmarkStart w:id="12" w:name="_Toc418869431"/>
      <w:bookmarkStart w:id="13" w:name="_Toc418870401"/>
      <w:r>
        <w:t>Ааааа!!!!</w:t>
      </w:r>
      <w:bookmarkEnd w:id="12"/>
      <w:bookmarkEnd w:id="13"/>
    </w:p>
    <w:p w:rsidR="005170A5" w:rsidRDefault="005170A5" w:rsidP="00C30169">
      <w:pPr>
        <w:spacing w:after="240" w:line="360" w:lineRule="auto"/>
        <w:ind w:firstLine="708"/>
      </w:pPr>
      <w:r>
        <w:t>АААААААааааааааааааааааааааааааааааааааааааааааааааааааааааааааааааааааааааааааааааааааааа!!!!</w:t>
      </w:r>
    </w:p>
    <w:p w:rsidR="005170A5" w:rsidRDefault="005170A5" w:rsidP="005170A5">
      <w:pPr>
        <w:spacing w:line="360" w:lineRule="auto"/>
      </w:pPr>
      <w:r>
        <w:br w:type="page"/>
      </w:r>
    </w:p>
    <w:p w:rsidR="005170A5" w:rsidRDefault="005170A5" w:rsidP="00C30169">
      <w:pPr>
        <w:pStyle w:val="Heading1"/>
        <w:numPr>
          <w:ilvl w:val="0"/>
          <w:numId w:val="11"/>
        </w:numPr>
      </w:pPr>
      <w:bookmarkStart w:id="14" w:name="_Toc418869432"/>
      <w:bookmarkStart w:id="15" w:name="_Toc418870402"/>
      <w:r>
        <w:lastRenderedPageBreak/>
        <w:t>3</w:t>
      </w:r>
      <w:r w:rsidR="0047637C">
        <w:t xml:space="preserve"> </w:t>
      </w:r>
      <w:r>
        <w:t>ЧАСТЬ ХРЕНИ</w:t>
      </w:r>
      <w:bookmarkEnd w:id="14"/>
      <w:bookmarkEnd w:id="15"/>
    </w:p>
    <w:p w:rsidR="005170A5" w:rsidRPr="005170A5" w:rsidRDefault="005170A5" w:rsidP="00815BE4">
      <w:pPr>
        <w:pStyle w:val="Heading2"/>
      </w:pPr>
      <w:bookmarkStart w:id="16" w:name="_Toc418869433"/>
      <w:bookmarkStart w:id="17" w:name="_Toc418870403"/>
      <w:r>
        <w:t>Тум турум</w:t>
      </w:r>
      <w:bookmarkEnd w:id="16"/>
      <w:bookmarkEnd w:id="17"/>
    </w:p>
    <w:p w:rsidR="005170A5" w:rsidRDefault="005170A5" w:rsidP="00C30169">
      <w:pPr>
        <w:spacing w:after="240" w:line="360" w:lineRule="auto"/>
        <w:ind w:firstLine="708"/>
      </w:pPr>
      <w:r>
        <w:t>П</w:t>
      </w:r>
      <w:r>
        <w:t>риводится описание процесса практической реализации тех идей, концепций, подходов, которые были сформулированы в предыдущей главе. Здесь также уместно рассказывать</w:t>
      </w:r>
      <w:r>
        <w:t xml:space="preserve"> об используемых дипломантом 19 </w:t>
      </w:r>
      <w:r>
        <w:t>существующих инструментах, технологиях, готовых системах, стандартах и т.п. Описывать технические задачи, решение которых сопровождает практическую реализацию.</w:t>
      </w:r>
    </w:p>
    <w:p w:rsidR="005170A5" w:rsidRDefault="005170A5" w:rsidP="005170A5">
      <w:pPr>
        <w:spacing w:line="360" w:lineRule="auto"/>
      </w:pPr>
      <w:r>
        <w:br w:type="page"/>
      </w:r>
    </w:p>
    <w:p w:rsidR="005170A5" w:rsidRDefault="005170A5" w:rsidP="00C30169">
      <w:pPr>
        <w:pStyle w:val="Heading1"/>
        <w:numPr>
          <w:ilvl w:val="0"/>
          <w:numId w:val="11"/>
        </w:numPr>
      </w:pPr>
      <w:bookmarkStart w:id="18" w:name="_Toc418869434"/>
      <w:bookmarkStart w:id="19" w:name="_Toc418870404"/>
      <w:r>
        <w:lastRenderedPageBreak/>
        <w:t>СКОРО ВСЕ ЗАКОНЧИТСЯ</w:t>
      </w:r>
      <w:bookmarkEnd w:id="18"/>
      <w:bookmarkEnd w:id="19"/>
    </w:p>
    <w:p w:rsidR="005170A5" w:rsidRDefault="005170A5" w:rsidP="00815BE4">
      <w:pPr>
        <w:pStyle w:val="Heading2"/>
      </w:pPr>
      <w:bookmarkStart w:id="20" w:name="_Toc418869435"/>
      <w:bookmarkStart w:id="21" w:name="_Toc418870405"/>
      <w:r>
        <w:t>Последний рывок</w:t>
      </w:r>
      <w:bookmarkEnd w:id="20"/>
      <w:bookmarkEnd w:id="21"/>
    </w:p>
    <w:p w:rsidR="005170A5" w:rsidRDefault="005170A5" w:rsidP="005170A5">
      <w:pPr>
        <w:spacing w:line="360" w:lineRule="auto"/>
        <w:ind w:firstLine="708"/>
      </w:pPr>
      <w:r>
        <w:t>Четвертая глава посвящена описанию методик и результатов внедрения, тестирования, апробации созданной системы, продукта, программы.</w:t>
      </w:r>
    </w:p>
    <w:p w:rsidR="005170A5" w:rsidRDefault="005170A5" w:rsidP="005170A5">
      <w:r>
        <w:br w:type="page"/>
      </w:r>
    </w:p>
    <w:p w:rsidR="005170A5" w:rsidRDefault="005170A5" w:rsidP="00C30169">
      <w:pPr>
        <w:pStyle w:val="Heading1"/>
      </w:pPr>
      <w:bookmarkStart w:id="22" w:name="_Toc418869436"/>
      <w:bookmarkStart w:id="23" w:name="_Toc418870406"/>
      <w:r>
        <w:lastRenderedPageBreak/>
        <w:t>ЗАКЛЮЧЕНИЕ</w:t>
      </w:r>
      <w:bookmarkEnd w:id="22"/>
      <w:bookmarkEnd w:id="23"/>
    </w:p>
    <w:p w:rsidR="005170A5" w:rsidRPr="005170A5" w:rsidRDefault="005170A5" w:rsidP="005170A5">
      <w:pPr>
        <w:pStyle w:val="NoSpacing"/>
      </w:pPr>
      <w:r>
        <w:tab/>
        <w:t>Что тут писать хз.</w:t>
      </w:r>
    </w:p>
    <w:sectPr w:rsidR="005170A5" w:rsidRPr="005170A5" w:rsidSect="00727910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25" w:rsidRDefault="00E64D25" w:rsidP="00E71838">
      <w:pPr>
        <w:spacing w:line="240" w:lineRule="auto"/>
      </w:pPr>
      <w:r>
        <w:separator/>
      </w:r>
    </w:p>
  </w:endnote>
  <w:endnote w:type="continuationSeparator" w:id="0">
    <w:p w:rsidR="00E64D25" w:rsidRDefault="00E64D25" w:rsidP="00E71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25" w:rsidRDefault="00E64D25" w:rsidP="00E71838">
      <w:pPr>
        <w:spacing w:line="240" w:lineRule="auto"/>
      </w:pPr>
      <w:r>
        <w:separator/>
      </w:r>
    </w:p>
  </w:footnote>
  <w:footnote w:type="continuationSeparator" w:id="0">
    <w:p w:rsidR="00E64D25" w:rsidRDefault="00E64D25" w:rsidP="00E718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264598"/>
      <w:docPartObj>
        <w:docPartGallery w:val="Page Numbers (Top of Page)"/>
        <w:docPartUnique/>
      </w:docPartObj>
    </w:sdtPr>
    <w:sdtContent>
      <w:p w:rsidR="00727910" w:rsidRDefault="0072791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D45">
          <w:rPr>
            <w:noProof/>
          </w:rPr>
          <w:t>9</w:t>
        </w:r>
        <w:r>
          <w:fldChar w:fldCharType="end"/>
        </w:r>
      </w:p>
    </w:sdtContent>
  </w:sdt>
  <w:p w:rsidR="00727910" w:rsidRDefault="007279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61093"/>
    <w:multiLevelType w:val="multilevel"/>
    <w:tmpl w:val="28602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937BDF"/>
    <w:multiLevelType w:val="hybridMultilevel"/>
    <w:tmpl w:val="DC065BF2"/>
    <w:lvl w:ilvl="0" w:tplc="C852AE88">
      <w:start w:val="1"/>
      <w:numFmt w:val="decimal"/>
      <w:lvlText w:val="ГЛАВ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B156F"/>
    <w:multiLevelType w:val="multilevel"/>
    <w:tmpl w:val="DB169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FE6921"/>
    <w:multiLevelType w:val="multilevel"/>
    <w:tmpl w:val="A4086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1C4246"/>
    <w:multiLevelType w:val="multilevel"/>
    <w:tmpl w:val="C658A8C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8568E8"/>
    <w:multiLevelType w:val="multilevel"/>
    <w:tmpl w:val="90C41A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0CC080A"/>
    <w:multiLevelType w:val="hybridMultilevel"/>
    <w:tmpl w:val="A2B45992"/>
    <w:lvl w:ilvl="0" w:tplc="B5029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11BF0"/>
    <w:multiLevelType w:val="hybridMultilevel"/>
    <w:tmpl w:val="32BE1030"/>
    <w:lvl w:ilvl="0" w:tplc="5FE8B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732737"/>
    <w:multiLevelType w:val="multilevel"/>
    <w:tmpl w:val="341EC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7845E3A"/>
    <w:multiLevelType w:val="multilevel"/>
    <w:tmpl w:val="1B8AC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C3A4C81"/>
    <w:multiLevelType w:val="multilevel"/>
    <w:tmpl w:val="835E2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5F"/>
    <w:rsid w:val="00013D45"/>
    <w:rsid w:val="001151BE"/>
    <w:rsid w:val="002127AC"/>
    <w:rsid w:val="002479AC"/>
    <w:rsid w:val="002E0959"/>
    <w:rsid w:val="004569E9"/>
    <w:rsid w:val="0047637C"/>
    <w:rsid w:val="005170A5"/>
    <w:rsid w:val="0054689D"/>
    <w:rsid w:val="00584CE8"/>
    <w:rsid w:val="00596A60"/>
    <w:rsid w:val="00727910"/>
    <w:rsid w:val="00731F85"/>
    <w:rsid w:val="00806E6E"/>
    <w:rsid w:val="00815BE4"/>
    <w:rsid w:val="00833CB2"/>
    <w:rsid w:val="00C30169"/>
    <w:rsid w:val="00CC73E1"/>
    <w:rsid w:val="00D434ED"/>
    <w:rsid w:val="00D4445F"/>
    <w:rsid w:val="00E61993"/>
    <w:rsid w:val="00E64D25"/>
    <w:rsid w:val="00E71838"/>
    <w:rsid w:val="00F7435E"/>
    <w:rsid w:val="00FD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E2668A9-89F8-4415-AD1A-1D933260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910"/>
    <w:pPr>
      <w:spacing w:after="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0169"/>
    <w:pPr>
      <w:keepNext/>
      <w:keepLines/>
      <w:spacing w:before="240" w:line="720" w:lineRule="auto"/>
      <w:ind w:left="45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5BE4"/>
    <w:pPr>
      <w:keepNext/>
      <w:keepLines/>
      <w:numPr>
        <w:ilvl w:val="1"/>
        <w:numId w:val="11"/>
      </w:numPr>
      <w:spacing w:before="40" w:line="72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910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9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9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9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99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99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99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6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8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8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9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4689D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89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0169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689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4689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689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4689D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718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183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83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7183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838"/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5BE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7910"/>
    <w:rPr>
      <w:rFonts w:ascii="Times New Roman" w:eastAsiaTheme="majorEastAsia" w:hAnsi="Times New Roman" w:cstheme="majorBidi"/>
      <w:sz w:val="28"/>
      <w:szCs w:val="24"/>
    </w:rPr>
  </w:style>
  <w:style w:type="paragraph" w:styleId="NoSpacing">
    <w:name w:val="No Spacing"/>
    <w:uiPriority w:val="1"/>
    <w:qFormat/>
    <w:rsid w:val="0072791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99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99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99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99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9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9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7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0F"/>
    <w:rsid w:val="005A656D"/>
    <w:rsid w:val="0076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4C835B1564DEE8656E5C192CEFE36">
    <w:name w:val="0AB4C835B1564DEE8656E5C192CEFE36"/>
    <w:rsid w:val="00762C0F"/>
  </w:style>
  <w:style w:type="paragraph" w:customStyle="1" w:styleId="C669193030404E20B5D7FD38BA68E226">
    <w:name w:val="C669193030404E20B5D7FD38BA68E226"/>
    <w:rsid w:val="00762C0F"/>
  </w:style>
  <w:style w:type="paragraph" w:customStyle="1" w:styleId="FD3D764231ED4C8083CDEFF6DDCF5255">
    <w:name w:val="FD3D764231ED4C8083CDEFF6DDCF5255"/>
    <w:rsid w:val="00762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E029-921F-45F1-BA2A-469721F0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as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khin,Nikita</dc:creator>
  <cp:keywords/>
  <dc:description/>
  <cp:lastModifiedBy>Vasilikhin,Nikita</cp:lastModifiedBy>
  <cp:revision>13</cp:revision>
  <dcterms:created xsi:type="dcterms:W3CDTF">2015-05-08T12:07:00Z</dcterms:created>
  <dcterms:modified xsi:type="dcterms:W3CDTF">2015-05-08T14:44:00Z</dcterms:modified>
</cp:coreProperties>
</file>